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08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B6900" w14:paraId="6084CE30" w14:textId="77777777" w:rsidTr="0002248A">
        <w:tc>
          <w:tcPr>
            <w:tcW w:w="5704" w:type="dxa"/>
            <w:gridSpan w:val="3"/>
          </w:tcPr>
          <w:p w14:paraId="68C39CB5" w14:textId="77777777" w:rsidR="0029715B" w:rsidRPr="003B6900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900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335FC151" w14:textId="31B03C4C" w:rsidR="0029715B" w:rsidRPr="003B6900" w:rsidRDefault="005F7E00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776E06A9" wp14:editId="11E5A323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87676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B6900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7B881A09" w14:textId="77777777" w:rsidR="0029715B" w:rsidRPr="003B6900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2F5BD4C4" w14:textId="77777777" w:rsidR="0029715B" w:rsidRPr="003B6900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0FE22AA" w14:textId="77777777" w:rsidR="0029715B" w:rsidRPr="0002248A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6B0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44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44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3449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6C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CF41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8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449B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6F29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44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B6900" w14:paraId="18B84393" w14:textId="77777777" w:rsidTr="00022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70025" w14:textId="77777777" w:rsidR="00F77656" w:rsidRPr="00F77656" w:rsidRDefault="00F77656" w:rsidP="00F7765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75FD7D2E" w14:textId="77777777" w:rsidR="00F77656" w:rsidRPr="00F77656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B6900" w14:paraId="36E971B0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70052D99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14:paraId="11B34690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A6BF15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08FD4806" w14:textId="77777777" w:rsidR="0029715B" w:rsidRPr="003B6900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</w:tcBorders>
            <w:vAlign w:val="center"/>
          </w:tcPr>
          <w:p w14:paraId="77C0B4EA" w14:textId="77777777" w:rsidR="0029715B" w:rsidRPr="00EC6FDA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DA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EB4EC3" w:rsidRPr="00151D40" w14:paraId="02EA2012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vAlign w:val="center"/>
          </w:tcPr>
          <w:p w14:paraId="34BB505E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AI</w:t>
            </w:r>
          </w:p>
          <w:p w14:paraId="1107016A" w14:textId="77777777" w:rsidR="00EB4EC3" w:rsidRDefault="009344A4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43449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4167A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EB4EC3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3858" w:type="dxa"/>
          </w:tcPr>
          <w:p w14:paraId="7D4E2F70" w14:textId="3808D109" w:rsidR="009344A4" w:rsidRPr="00A945F1" w:rsidRDefault="00A945F1" w:rsidP="00545D0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A945F1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11h15 </w:t>
            </w:r>
            <w:r w:rsidRPr="00A945F1">
              <w:rPr>
                <w:rFonts w:ascii="Times New Roman" w:hAnsi="Times New Roman"/>
                <w:sz w:val="24"/>
                <w:szCs w:val="24"/>
              </w:rPr>
              <w:t>Tại P.206/92A-LTN</w:t>
            </w:r>
            <w:r w:rsidRPr="00A945F1">
              <w:rPr>
                <w:rFonts w:ascii="Times New Roman" w:hAnsi="Times New Roman"/>
                <w:color w:val="201F1E"/>
                <w:sz w:val="24"/>
                <w:szCs w:val="24"/>
              </w:rPr>
              <w:t>: Họp Ban chỉ đạo phòng chống Covid-19. Mời c.Hà, a. Tám (P.HCTC) dự</w:t>
            </w:r>
          </w:p>
          <w:p w14:paraId="0C1A1357" w14:textId="3B1FBB40" w:rsidR="009344A4" w:rsidRPr="00A945F1" w:rsidRDefault="009344A4" w:rsidP="00545D0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5F649552" w14:textId="1316C663" w:rsidR="00197407" w:rsidRDefault="003F06CF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15h30 tại P.206/92A-LTN: Họp giao ban BGH</w:t>
            </w:r>
          </w:p>
          <w:p w14:paraId="4DDEDE5C" w14:textId="77777777" w:rsidR="000242D7" w:rsidRDefault="000242D7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16h30 tại </w:t>
            </w:r>
            <w:r w:rsidR="003F06CF"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206/92A-LTN: Họp Chi ủy</w:t>
            </w:r>
          </w:p>
          <w:p w14:paraId="017865E8" w14:textId="7A055F23" w:rsidR="00881E16" w:rsidRPr="00FA3492" w:rsidRDefault="00881E16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945F1">
              <w:rPr>
                <w:rFonts w:ascii="Times New Roman" w:hAnsi="Times New Roman"/>
                <w:color w:val="201F1E"/>
                <w:sz w:val="24"/>
                <w:szCs w:val="24"/>
              </w:rPr>
              <w:t>- 17h00 t</w:t>
            </w:r>
            <w:r w:rsidRPr="00A945F1">
              <w:rPr>
                <w:rFonts w:ascii="Times New Roman" w:hAnsi="Times New Roman"/>
                <w:sz w:val="24"/>
                <w:szCs w:val="24"/>
              </w:rPr>
              <w:t>ại P.203/92A-LTN</w:t>
            </w:r>
            <w:r w:rsidRPr="00A945F1">
              <w:rPr>
                <w:rFonts w:ascii="Times New Roman" w:hAnsi="Times New Roman"/>
                <w:color w:val="201F1E"/>
                <w:sz w:val="24"/>
                <w:szCs w:val="24"/>
              </w:rPr>
              <w:t>: H</w:t>
            </w:r>
            <w:r w:rsidRPr="00A945F1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ội ý BCN X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A945F1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ĐMKTKT nghề CNKTĐKTĐ. Tp: BCN</w:t>
            </w:r>
          </w:p>
        </w:tc>
      </w:tr>
      <w:tr w:rsidR="00EB4EC3" w:rsidRPr="00151D40" w14:paraId="01D47CD0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vAlign w:val="center"/>
          </w:tcPr>
          <w:p w14:paraId="6ADCFB26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3A9BD761" w14:textId="77777777" w:rsidR="00EB4EC3" w:rsidRDefault="0043449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1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3858" w:type="dxa"/>
          </w:tcPr>
          <w:p w14:paraId="7BC4AE57" w14:textId="0BA24967" w:rsidR="009344A4" w:rsidRPr="00A945F1" w:rsidRDefault="00A945F1" w:rsidP="00A945F1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 w:rsidRPr="00A945F1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11h15 </w:t>
            </w:r>
            <w:r w:rsidRPr="00A945F1">
              <w:rPr>
                <w:rFonts w:ascii="Times New Roman" w:hAnsi="Times New Roman"/>
                <w:sz w:val="24"/>
                <w:szCs w:val="24"/>
                <w:lang w:val="pt-BR"/>
              </w:rPr>
              <w:t>tại P.206/92A-LTN</w:t>
            </w:r>
            <w:r w:rsidRPr="00A945F1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Họp đoàn thanh niên p</w:t>
            </w:r>
            <w:r w:rsidRPr="00A945F1">
              <w:rPr>
                <w:rFonts w:ascii="Times New Roman" w:hAnsi="Times New Roman"/>
                <w:color w:val="201F1E"/>
                <w:sz w:val="24"/>
                <w:szCs w:val="24"/>
              </w:rPr>
              <w:t>hổ biến công tác Đoàn Hội 2020-2021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. </w:t>
            </w:r>
            <w:r w:rsidRPr="00A945F1">
              <w:rPr>
                <w:rFonts w:ascii="Times New Roman" w:hAnsi="Times New Roman"/>
                <w:color w:val="201F1E"/>
                <w:sz w:val="24"/>
                <w:szCs w:val="24"/>
              </w:rPr>
              <w:t>Tp: BCH LCĐ. </w:t>
            </w:r>
          </w:p>
        </w:tc>
        <w:tc>
          <w:tcPr>
            <w:tcW w:w="4572" w:type="dxa"/>
            <w:gridSpan w:val="2"/>
          </w:tcPr>
          <w:p w14:paraId="43612BA7" w14:textId="4D996061" w:rsidR="00BC604B" w:rsidRPr="00FA3492" w:rsidRDefault="003C196E" w:rsidP="00FA3492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C196E">
              <w:rPr>
                <w:rFonts w:ascii="Times New Roman" w:hAnsi="Times New Roman"/>
                <w:color w:val="000000"/>
                <w:sz w:val="24"/>
                <w:szCs w:val="24"/>
              </w:rPr>
              <w:t>14h00 tại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C196E">
              <w:rPr>
                <w:rFonts w:ascii="Times New Roman" w:hAnsi="Times New Roman"/>
                <w:color w:val="000000"/>
                <w:sz w:val="24"/>
                <w:szCs w:val="24"/>
              </w:rPr>
              <w:t>206/92A-LTN: Họp với chuyên gia CHLB Đức về đánh giá ISO chương trình FIVE. T</w:t>
            </w:r>
            <w:r w:rsidR="001E70D7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3C196E">
              <w:rPr>
                <w:rFonts w:ascii="Times New Roman" w:hAnsi="Times New Roman"/>
                <w:color w:val="000000"/>
                <w:sz w:val="24"/>
                <w:szCs w:val="24"/>
              </w:rPr>
              <w:t>: BQL &amp; các cán bộ phụ trách ISO (a. Trường, c. Tâm, c N. Thủy, a. Sỹ, a. M. Long)</w:t>
            </w:r>
          </w:p>
        </w:tc>
      </w:tr>
      <w:tr w:rsidR="004B461E" w:rsidRPr="003B6900" w14:paraId="580890D0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4FC4F48E" w14:textId="77777777" w:rsidR="004B461E" w:rsidRDefault="004B461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51E6BFE2" w14:textId="77777777" w:rsidR="004B461E" w:rsidRPr="00143CE6" w:rsidRDefault="004B461E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 w:rsidR="00982D4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Ư</w:t>
            </w:r>
          </w:p>
          <w:p w14:paraId="1C5C18D8" w14:textId="77777777" w:rsidR="004B461E" w:rsidRDefault="0043449B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="004B461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4B461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  <w:p w14:paraId="1431E4D9" w14:textId="77777777" w:rsidR="004B461E" w:rsidRDefault="004B461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59250C28" w14:textId="77777777" w:rsidR="0069418D" w:rsidRPr="00530BF5" w:rsidRDefault="0069418D" w:rsidP="00E373D4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7D5044A0" w14:textId="47C50CA5" w:rsidR="00CA42EB" w:rsidRDefault="000242D7" w:rsidP="00FB41F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15h00 tại </w:t>
            </w:r>
            <w:r w:rsidR="003F06CF">
              <w:rPr>
                <w:rFonts w:ascii="Times New Roman" w:hAnsi="Times New Roman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206/92A-LTN: Họp Chi bộ</w:t>
            </w:r>
          </w:p>
          <w:p w14:paraId="0B65B620" w14:textId="57ABEAC5" w:rsidR="000242D7" w:rsidRPr="00530BF5" w:rsidRDefault="0052448A" w:rsidP="00FB41F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P</w:t>
            </w:r>
            <w:r w:rsidR="000242D7">
              <w:rPr>
                <w:rFonts w:ascii="Times New Roman" w:hAnsi="Times New Roman"/>
                <w:sz w:val="24"/>
                <w:szCs w:val="24"/>
                <w:lang w:val="pt-BR"/>
              </w:rPr>
              <w:t>: Toàn thể đảng viên của Chi bộ</w:t>
            </w:r>
          </w:p>
        </w:tc>
      </w:tr>
      <w:tr w:rsidR="00EB4EC3" w:rsidRPr="003B6900" w14:paraId="388A4AEF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5BA85553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63DE4238" w14:textId="77777777" w:rsidR="00EB4EC3" w:rsidRDefault="0043449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3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3858" w:type="dxa"/>
          </w:tcPr>
          <w:p w14:paraId="609F3BDA" w14:textId="77777777" w:rsidR="004167AF" w:rsidRDefault="004167AF" w:rsidP="003148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57C80E68" w14:textId="77777777" w:rsidR="009344A4" w:rsidRDefault="009344A4" w:rsidP="003148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0DDA16B" w14:textId="77777777" w:rsidR="009344A4" w:rsidRDefault="009344A4" w:rsidP="003148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41866674" w14:textId="77777777" w:rsidR="009344A4" w:rsidRPr="00F77656" w:rsidRDefault="009344A4" w:rsidP="003148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5C154F26" w14:textId="77777777" w:rsidR="00610F80" w:rsidRPr="00530BF5" w:rsidRDefault="00610F80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B4EC3" w:rsidRPr="00AC325B" w14:paraId="0303E93F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2C697C68" w14:textId="77777777" w:rsidR="00EB4EC3" w:rsidRPr="00720FFA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20F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65D6637E" w14:textId="77777777" w:rsidR="00EB4EC3" w:rsidRPr="00720FFA" w:rsidRDefault="0043449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4</w:t>
            </w:r>
            <w:r w:rsidR="00EB4EC3" w:rsidRPr="00720F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 w:rsidRPr="00720F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B4EC3" w:rsidRPr="00720F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3858" w:type="dxa"/>
          </w:tcPr>
          <w:p w14:paraId="6CB3BE13" w14:textId="77777777" w:rsidR="004167AF" w:rsidRDefault="004167AF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FCEEC" w14:textId="77777777" w:rsidR="009344A4" w:rsidRDefault="009344A4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01FC7E" w14:textId="77777777" w:rsidR="009344A4" w:rsidRDefault="009344A4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02F8F" w14:textId="77777777" w:rsidR="009344A4" w:rsidRPr="000425BA" w:rsidRDefault="009344A4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6A6D6D38" w14:textId="77777777" w:rsidR="00EB4EC3" w:rsidRPr="00530BF5" w:rsidRDefault="00EB4EC3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B4EC3" w:rsidRPr="00836DD1" w14:paraId="63D53C9E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4817B894" w14:textId="77777777" w:rsidR="00EB4EC3" w:rsidRPr="00836DD1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5110E36D" w14:textId="77777777" w:rsidR="00EB4EC3" w:rsidRPr="00836DD1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36D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0FF1BF64" w14:textId="77777777" w:rsidR="00EB4EC3" w:rsidRPr="00836DD1" w:rsidRDefault="0043449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5</w:t>
            </w:r>
            <w:r w:rsidR="00EB4EC3" w:rsidRPr="00836D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 w:rsidRPr="00836D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B4EC3" w:rsidRPr="00836D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3858" w:type="dxa"/>
          </w:tcPr>
          <w:p w14:paraId="48481D4B" w14:textId="77777777" w:rsidR="009C34AD" w:rsidRDefault="009C34AD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198A868" w14:textId="77777777" w:rsidR="009344A4" w:rsidRDefault="009344A4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28814F50" w14:textId="77777777" w:rsidR="009344A4" w:rsidRDefault="009344A4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3CC6604" w14:textId="77777777" w:rsidR="009344A4" w:rsidRPr="00FB41F3" w:rsidRDefault="009344A4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53725289" w14:textId="77777777" w:rsidR="00EB4EC3" w:rsidRPr="00530BF5" w:rsidRDefault="00EB4EC3" w:rsidP="00EB4EC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EB4EC3" w:rsidRPr="00D54CD8" w14:paraId="557F1EBE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068353FE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7739DB89" w14:textId="77777777" w:rsidR="00EB4EC3" w:rsidRPr="003B6900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F6290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01A813AE" w14:textId="396C41B5" w:rsidR="00EB4EC3" w:rsidRDefault="0043449B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6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3858" w:type="dxa"/>
          </w:tcPr>
          <w:p w14:paraId="2807A5E5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874180F" w14:textId="77777777" w:rsidR="009C34AD" w:rsidRDefault="009C34AD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28CBE2F0" w14:textId="77777777" w:rsidR="009C34AD" w:rsidRDefault="009C34AD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30CDC723" w14:textId="77777777" w:rsidR="009C34AD" w:rsidRPr="00D54CD8" w:rsidRDefault="009C34AD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615D5B29" w14:textId="77777777" w:rsidR="00EB4EC3" w:rsidRDefault="00EB4EC3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08CB399E" w14:textId="77777777" w:rsidR="001437E6" w:rsidRDefault="001437E6" w:rsidP="004167AF">
      <w:pPr>
        <w:rPr>
          <w:rFonts w:ascii="Times New Roman" w:hAnsi="Times New Roman"/>
          <w:sz w:val="24"/>
          <w:szCs w:val="24"/>
          <w:lang w:val="pt-BR"/>
        </w:rPr>
      </w:pPr>
    </w:p>
    <w:sectPr w:rsidR="001437E6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242D7"/>
    <w:rsid w:val="000303E3"/>
    <w:rsid w:val="00033697"/>
    <w:rsid w:val="000425BA"/>
    <w:rsid w:val="000449BF"/>
    <w:rsid w:val="000502C2"/>
    <w:rsid w:val="00050C0B"/>
    <w:rsid w:val="00051AAD"/>
    <w:rsid w:val="00052EFE"/>
    <w:rsid w:val="000543C9"/>
    <w:rsid w:val="00056B65"/>
    <w:rsid w:val="00056BBB"/>
    <w:rsid w:val="00061D3A"/>
    <w:rsid w:val="0007198D"/>
    <w:rsid w:val="000732E1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C5D77"/>
    <w:rsid w:val="000D0E84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4F9F"/>
    <w:rsid w:val="00192C7A"/>
    <w:rsid w:val="00197407"/>
    <w:rsid w:val="00197C6E"/>
    <w:rsid w:val="001A045A"/>
    <w:rsid w:val="001A072A"/>
    <w:rsid w:val="001A0831"/>
    <w:rsid w:val="001A0CD8"/>
    <w:rsid w:val="001A4D8F"/>
    <w:rsid w:val="001A5395"/>
    <w:rsid w:val="001A56C3"/>
    <w:rsid w:val="001A7588"/>
    <w:rsid w:val="001B2E1F"/>
    <w:rsid w:val="001B6665"/>
    <w:rsid w:val="001B6B5E"/>
    <w:rsid w:val="001B73B1"/>
    <w:rsid w:val="001C1573"/>
    <w:rsid w:val="001C3802"/>
    <w:rsid w:val="001C4334"/>
    <w:rsid w:val="001C4BE4"/>
    <w:rsid w:val="001C7139"/>
    <w:rsid w:val="001D446B"/>
    <w:rsid w:val="001D4EC8"/>
    <w:rsid w:val="001D6304"/>
    <w:rsid w:val="001E70D7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23BE6"/>
    <w:rsid w:val="00225E9C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3DD5"/>
    <w:rsid w:val="00263F5C"/>
    <w:rsid w:val="0027165C"/>
    <w:rsid w:val="00277A82"/>
    <w:rsid w:val="0028127D"/>
    <w:rsid w:val="00283426"/>
    <w:rsid w:val="00284A0B"/>
    <w:rsid w:val="00284D5C"/>
    <w:rsid w:val="00291052"/>
    <w:rsid w:val="002961BE"/>
    <w:rsid w:val="0029715B"/>
    <w:rsid w:val="002972BF"/>
    <w:rsid w:val="002A4808"/>
    <w:rsid w:val="002A566E"/>
    <w:rsid w:val="002A5D3B"/>
    <w:rsid w:val="002A6AF4"/>
    <w:rsid w:val="002A7765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886"/>
    <w:rsid w:val="00345C80"/>
    <w:rsid w:val="0035507B"/>
    <w:rsid w:val="003560DE"/>
    <w:rsid w:val="00360E1B"/>
    <w:rsid w:val="0037293A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453C"/>
    <w:rsid w:val="00395DBE"/>
    <w:rsid w:val="00395FBC"/>
    <w:rsid w:val="003A5293"/>
    <w:rsid w:val="003B335D"/>
    <w:rsid w:val="003B39AB"/>
    <w:rsid w:val="003B507B"/>
    <w:rsid w:val="003B611C"/>
    <w:rsid w:val="003B6200"/>
    <w:rsid w:val="003B651A"/>
    <w:rsid w:val="003B6900"/>
    <w:rsid w:val="003B7D95"/>
    <w:rsid w:val="003C0ACB"/>
    <w:rsid w:val="003C196E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F02"/>
    <w:rsid w:val="003D2FE3"/>
    <w:rsid w:val="003E2F22"/>
    <w:rsid w:val="003F06CF"/>
    <w:rsid w:val="003F1FC8"/>
    <w:rsid w:val="003F2400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57CE"/>
    <w:rsid w:val="004306B2"/>
    <w:rsid w:val="0043449B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7CED"/>
    <w:rsid w:val="00453726"/>
    <w:rsid w:val="004563FE"/>
    <w:rsid w:val="00457008"/>
    <w:rsid w:val="00462098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48A"/>
    <w:rsid w:val="00524554"/>
    <w:rsid w:val="00525B5A"/>
    <w:rsid w:val="00530BF5"/>
    <w:rsid w:val="0053119C"/>
    <w:rsid w:val="0053139B"/>
    <w:rsid w:val="005339F4"/>
    <w:rsid w:val="005347EA"/>
    <w:rsid w:val="005348F2"/>
    <w:rsid w:val="0053629C"/>
    <w:rsid w:val="0054014F"/>
    <w:rsid w:val="00540208"/>
    <w:rsid w:val="00545D01"/>
    <w:rsid w:val="00546A95"/>
    <w:rsid w:val="0055328C"/>
    <w:rsid w:val="005536D8"/>
    <w:rsid w:val="00553C88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908D1"/>
    <w:rsid w:val="00590CC0"/>
    <w:rsid w:val="00592D8D"/>
    <w:rsid w:val="00593AFB"/>
    <w:rsid w:val="005A17B7"/>
    <w:rsid w:val="005B14C7"/>
    <w:rsid w:val="005B2BF0"/>
    <w:rsid w:val="005C24FF"/>
    <w:rsid w:val="005C37BF"/>
    <w:rsid w:val="005C60D6"/>
    <w:rsid w:val="005D2CD8"/>
    <w:rsid w:val="005D3151"/>
    <w:rsid w:val="005D534E"/>
    <w:rsid w:val="005D684F"/>
    <w:rsid w:val="005D6884"/>
    <w:rsid w:val="005E1987"/>
    <w:rsid w:val="005E5B9F"/>
    <w:rsid w:val="005F6CF2"/>
    <w:rsid w:val="005F7E00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D97"/>
    <w:rsid w:val="006335AC"/>
    <w:rsid w:val="00635654"/>
    <w:rsid w:val="00636153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57FAD"/>
    <w:rsid w:val="00660491"/>
    <w:rsid w:val="006647F3"/>
    <w:rsid w:val="00664A11"/>
    <w:rsid w:val="00670D85"/>
    <w:rsid w:val="00672195"/>
    <w:rsid w:val="00675382"/>
    <w:rsid w:val="006757A1"/>
    <w:rsid w:val="0067614B"/>
    <w:rsid w:val="00681F49"/>
    <w:rsid w:val="0068571A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1716A"/>
    <w:rsid w:val="00717D3B"/>
    <w:rsid w:val="00720FFA"/>
    <w:rsid w:val="007250EA"/>
    <w:rsid w:val="00725DF1"/>
    <w:rsid w:val="00726000"/>
    <w:rsid w:val="0073264D"/>
    <w:rsid w:val="00733C0A"/>
    <w:rsid w:val="00734172"/>
    <w:rsid w:val="00735493"/>
    <w:rsid w:val="0073659F"/>
    <w:rsid w:val="007417A7"/>
    <w:rsid w:val="00741D47"/>
    <w:rsid w:val="00743677"/>
    <w:rsid w:val="007438DA"/>
    <w:rsid w:val="00745328"/>
    <w:rsid w:val="00754031"/>
    <w:rsid w:val="007545AA"/>
    <w:rsid w:val="007556DD"/>
    <w:rsid w:val="00757287"/>
    <w:rsid w:val="0076050C"/>
    <w:rsid w:val="007722ED"/>
    <w:rsid w:val="007733A4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312C"/>
    <w:rsid w:val="007C7C68"/>
    <w:rsid w:val="007D18EF"/>
    <w:rsid w:val="007D542D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6DD1"/>
    <w:rsid w:val="00837223"/>
    <w:rsid w:val="00840112"/>
    <w:rsid w:val="00842440"/>
    <w:rsid w:val="008437AA"/>
    <w:rsid w:val="00844B16"/>
    <w:rsid w:val="008527A1"/>
    <w:rsid w:val="00857A6F"/>
    <w:rsid w:val="008635B3"/>
    <w:rsid w:val="00865389"/>
    <w:rsid w:val="00865A4C"/>
    <w:rsid w:val="008664A2"/>
    <w:rsid w:val="00872563"/>
    <w:rsid w:val="00881E16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58AC"/>
    <w:rsid w:val="008D61E7"/>
    <w:rsid w:val="008F242B"/>
    <w:rsid w:val="008F31E0"/>
    <w:rsid w:val="008F3EA8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C13F7"/>
    <w:rsid w:val="009C34AD"/>
    <w:rsid w:val="009D003D"/>
    <w:rsid w:val="009D0E9E"/>
    <w:rsid w:val="009D4DB9"/>
    <w:rsid w:val="009D57D1"/>
    <w:rsid w:val="009D5BCA"/>
    <w:rsid w:val="009E3E2F"/>
    <w:rsid w:val="009F46AC"/>
    <w:rsid w:val="00A0412F"/>
    <w:rsid w:val="00A119B3"/>
    <w:rsid w:val="00A132E2"/>
    <w:rsid w:val="00A13421"/>
    <w:rsid w:val="00A13747"/>
    <w:rsid w:val="00A13E8E"/>
    <w:rsid w:val="00A14057"/>
    <w:rsid w:val="00A14B30"/>
    <w:rsid w:val="00A164CF"/>
    <w:rsid w:val="00A2295F"/>
    <w:rsid w:val="00A22BAC"/>
    <w:rsid w:val="00A267CF"/>
    <w:rsid w:val="00A323B1"/>
    <w:rsid w:val="00A35CC4"/>
    <w:rsid w:val="00A3759F"/>
    <w:rsid w:val="00A51E49"/>
    <w:rsid w:val="00A55693"/>
    <w:rsid w:val="00A57ACD"/>
    <w:rsid w:val="00A57E7C"/>
    <w:rsid w:val="00A6148E"/>
    <w:rsid w:val="00A65EE4"/>
    <w:rsid w:val="00A70BC1"/>
    <w:rsid w:val="00A70D98"/>
    <w:rsid w:val="00A73D8D"/>
    <w:rsid w:val="00A74709"/>
    <w:rsid w:val="00A76762"/>
    <w:rsid w:val="00A7725A"/>
    <w:rsid w:val="00A77BE8"/>
    <w:rsid w:val="00A82762"/>
    <w:rsid w:val="00A8650E"/>
    <w:rsid w:val="00A945F1"/>
    <w:rsid w:val="00A97E14"/>
    <w:rsid w:val="00AA04DC"/>
    <w:rsid w:val="00AA0D3D"/>
    <w:rsid w:val="00AA3657"/>
    <w:rsid w:val="00AA7695"/>
    <w:rsid w:val="00AB1C67"/>
    <w:rsid w:val="00AB1F70"/>
    <w:rsid w:val="00AB2721"/>
    <w:rsid w:val="00AB5405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152E7"/>
    <w:rsid w:val="00B20AF5"/>
    <w:rsid w:val="00B20D1A"/>
    <w:rsid w:val="00B25404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64230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F2D28"/>
    <w:rsid w:val="00BF5606"/>
    <w:rsid w:val="00BF695F"/>
    <w:rsid w:val="00C00BE8"/>
    <w:rsid w:val="00C075E7"/>
    <w:rsid w:val="00C110BF"/>
    <w:rsid w:val="00C12BBE"/>
    <w:rsid w:val="00C202DA"/>
    <w:rsid w:val="00C21794"/>
    <w:rsid w:val="00C244C2"/>
    <w:rsid w:val="00C260AF"/>
    <w:rsid w:val="00C26AE6"/>
    <w:rsid w:val="00C3498A"/>
    <w:rsid w:val="00C34C8C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2761"/>
    <w:rsid w:val="00CF4174"/>
    <w:rsid w:val="00CF547F"/>
    <w:rsid w:val="00D0015B"/>
    <w:rsid w:val="00D00672"/>
    <w:rsid w:val="00D007D4"/>
    <w:rsid w:val="00D031E3"/>
    <w:rsid w:val="00D0652A"/>
    <w:rsid w:val="00D15856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70E17"/>
    <w:rsid w:val="00D71E67"/>
    <w:rsid w:val="00D72D92"/>
    <w:rsid w:val="00D742AB"/>
    <w:rsid w:val="00D74BCF"/>
    <w:rsid w:val="00D768AF"/>
    <w:rsid w:val="00D82260"/>
    <w:rsid w:val="00D84670"/>
    <w:rsid w:val="00D8592F"/>
    <w:rsid w:val="00D9128C"/>
    <w:rsid w:val="00D9533E"/>
    <w:rsid w:val="00D961A2"/>
    <w:rsid w:val="00D96650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92026"/>
    <w:rsid w:val="00E93D0E"/>
    <w:rsid w:val="00E93ED4"/>
    <w:rsid w:val="00E97EE8"/>
    <w:rsid w:val="00EA3CA4"/>
    <w:rsid w:val="00EB4EC3"/>
    <w:rsid w:val="00EB7E52"/>
    <w:rsid w:val="00EC019F"/>
    <w:rsid w:val="00EC179A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44E8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5F5E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ECB"/>
    <w:rsid w:val="00FE4CC1"/>
    <w:rsid w:val="00FE4E50"/>
    <w:rsid w:val="00FF1D6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2205"/>
  <w15:docId w15:val="{314AB12F-10CE-4422-A4DA-E5932EFD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1CF2-7E99-47E9-B6C4-0B9E2591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m Thuy</cp:lastModifiedBy>
  <cp:revision>4</cp:revision>
  <cp:lastPrinted>2020-11-30T01:47:00Z</cp:lastPrinted>
  <dcterms:created xsi:type="dcterms:W3CDTF">2020-11-30T01:39:00Z</dcterms:created>
  <dcterms:modified xsi:type="dcterms:W3CDTF">2020-11-30T01:51:00Z</dcterms:modified>
</cp:coreProperties>
</file>